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Skilled data analyst with a passion for utilizing technology to drive business success. Proficient in transforming complex data into valuable insights to support strategic decision-making. Known for strong problem-solving abilities, effective communication, and a proactive approach to work in a fast-paced environment. Eager to contribute to a team that values innovation, quality, and teamwork in the field of intralogistic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